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6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Leach, Metcalf, Bonnen, Parker,</w:t>
      </w:r>
      <w:r xml:space="preserve">
        <w:tab wTab="150" tlc="none" cTlc="0"/>
      </w:r>
      <w:r>
        <w:t xml:space="preserve">H.B.</w:t>
      </w:r>
      <w:r xml:space="preserve">
        <w:t> </w:t>
      </w:r>
      <w:r>
        <w:t xml:space="preserve">No.</w:t>
      </w:r>
      <w:r xml:space="preserve">
        <w:t> </w:t>
      </w:r>
      <w:r>
        <w:t xml:space="preserve">397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97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cial studies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2), (h-3), and (h-4)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For courses in the social studies curriculum in Texas history, United States history, world history, government, civics, social studies, or other similar sub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current events or widely debated and currently controversial issues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topics described by Subdivision (1) shall, to the best of the teacher's ability, strive to explore those topics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practicum or similar activity involving social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required to engage in training, orientation, or therapy that presents any form of race or sex stereotyping or blame on the basis of race or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or make part of a course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embers of one race or sex cannot and should not attempt to treat others without respect to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s moral character is necessarily determined by the individual's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720"/>
        <w:jc w:val="both"/>
      </w:pPr>
      <w:r>
        <w:rPr>
          <w:u w:val="single"/>
        </w:rPr>
        <w:t xml:space="preserve">(h-4)</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h-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